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7"/>
        <w:gridCol w:w="1280"/>
        <w:gridCol w:w="1468"/>
        <w:gridCol w:w="992"/>
        <w:gridCol w:w="1300"/>
        <w:gridCol w:w="720"/>
        <w:gridCol w:w="840"/>
        <w:gridCol w:w="657"/>
      </w:tblGrid>
      <w:tr w:rsidR="00553084" w:rsidRPr="00F43E17" w14:paraId="6EB4FBA4" w14:textId="77777777" w:rsidTr="008D7C59">
        <w:trPr>
          <w:cantSplit/>
          <w:trHeight w:val="3828"/>
        </w:trPr>
        <w:tc>
          <w:tcPr>
            <w:tcW w:w="8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5E33" w14:textId="77777777" w:rsidR="004A4DFD" w:rsidRPr="004A4DFD" w:rsidRDefault="004A4DFD" w:rsidP="004A4DFD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 w:rsidRPr="004A4DFD">
              <w:rPr>
                <w:rFonts w:ascii="標楷體" w:eastAsia="標楷體" w:hint="eastAsia"/>
                <w:b/>
                <w:sz w:val="36"/>
                <w:szCs w:val="36"/>
              </w:rPr>
              <w:t>農業部農村發展及水土保持署花蓮分署</w:t>
            </w:r>
          </w:p>
          <w:p w14:paraId="4D59A258" w14:textId="77777777" w:rsidR="006E4A99" w:rsidRPr="00F43E17" w:rsidRDefault="00553084" w:rsidP="006E4A9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43E17">
              <w:rPr>
                <w:rFonts w:ascii="標楷體" w:eastAsia="標楷體" w:hAnsi="標楷體" w:hint="eastAsia"/>
                <w:b/>
                <w:sz w:val="36"/>
                <w:szCs w:val="36"/>
              </w:rPr>
              <w:t>投標廠商資格審查表</w:t>
            </w:r>
          </w:p>
          <w:p w14:paraId="02B5DF51" w14:textId="77777777" w:rsidR="009735F5" w:rsidRPr="00F43E17" w:rsidRDefault="009735F5" w:rsidP="006E4A99">
            <w:pPr>
              <w:rPr>
                <w:rFonts w:ascii="標楷體" w:eastAsia="標楷體" w:hAnsi="標楷體"/>
                <w:b/>
              </w:rPr>
            </w:pPr>
          </w:p>
          <w:p w14:paraId="1644D5A2" w14:textId="33EAB885" w:rsidR="004A4DFD" w:rsidRDefault="00553084" w:rsidP="00607866">
            <w:pPr>
              <w:rPr>
                <w:rFonts w:ascii="標楷體" w:eastAsia="標楷體" w:hAnsi="標楷體"/>
                <w:b/>
              </w:rPr>
            </w:pPr>
            <w:r w:rsidRPr="00F43E17">
              <w:rPr>
                <w:rFonts w:ascii="標楷體" w:eastAsia="標楷體" w:hAnsi="標楷體" w:hint="eastAsia"/>
                <w:b/>
              </w:rPr>
              <w:t>案號：</w:t>
            </w:r>
            <w:r w:rsidR="004A4DFD" w:rsidRPr="00C01976">
              <w:rPr>
                <w:rFonts w:ascii="標楷體" w:eastAsia="標楷體" w:hAnsi="標楷體" w:hint="eastAsia"/>
                <w:b/>
              </w:rPr>
              <w:t>1</w:t>
            </w:r>
            <w:r w:rsidR="004A4DFD" w:rsidRPr="00C01976">
              <w:rPr>
                <w:rFonts w:ascii="標楷體" w:eastAsia="標楷體" w:hAnsi="標楷體"/>
                <w:b/>
              </w:rPr>
              <w:t>1</w:t>
            </w:r>
            <w:r w:rsidR="00F018CB">
              <w:rPr>
                <w:rFonts w:ascii="標楷體" w:eastAsia="標楷體" w:hAnsi="標楷體" w:hint="eastAsia"/>
                <w:b/>
              </w:rPr>
              <w:t>5</w:t>
            </w:r>
            <w:r w:rsidR="004A4DFD" w:rsidRPr="00C01976">
              <w:rPr>
                <w:rFonts w:ascii="標楷體" w:eastAsia="標楷體" w:hAnsi="標楷體" w:hint="eastAsia"/>
                <w:b/>
              </w:rPr>
              <w:t>-</w:t>
            </w:r>
            <w:r w:rsidR="004A4DFD">
              <w:rPr>
                <w:rFonts w:ascii="標楷體" w:eastAsia="標楷體" w:hAnsi="標楷體"/>
                <w:b/>
              </w:rPr>
              <w:t>ARDS</w:t>
            </w:r>
            <w:r w:rsidR="004A4DFD" w:rsidRPr="00C01976">
              <w:rPr>
                <w:rFonts w:ascii="標楷體" w:eastAsia="標楷體" w:hAnsi="標楷體"/>
                <w:b/>
              </w:rPr>
              <w:t>WC-6-0</w:t>
            </w:r>
            <w:r w:rsidR="007C08DA">
              <w:rPr>
                <w:rFonts w:ascii="標楷體" w:eastAsia="標楷體" w:hAnsi="標楷體" w:hint="eastAsia"/>
                <w:b/>
              </w:rPr>
              <w:t>6</w:t>
            </w:r>
          </w:p>
          <w:p w14:paraId="69C46BF6" w14:textId="77777777" w:rsidR="004A4DFD" w:rsidRDefault="004A4DFD" w:rsidP="00607866">
            <w:pPr>
              <w:rPr>
                <w:rFonts w:ascii="標楷體" w:eastAsia="標楷體" w:hAnsi="標楷體"/>
                <w:b/>
              </w:rPr>
            </w:pPr>
          </w:p>
          <w:p w14:paraId="2F6EB17B" w14:textId="2235E2FC" w:rsidR="00553084" w:rsidRPr="00F43E17" w:rsidRDefault="00607866" w:rsidP="0060786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採</w:t>
            </w:r>
            <w:r w:rsidR="00553084" w:rsidRPr="00F43E17">
              <w:rPr>
                <w:rFonts w:ascii="標楷體" w:eastAsia="標楷體" w:hAnsi="標楷體" w:hint="eastAsia"/>
                <w:b/>
              </w:rPr>
              <w:t>購標的：</w:t>
            </w:r>
            <w:r w:rsidR="007C08DA" w:rsidRPr="007C08DA">
              <w:rPr>
                <w:rFonts w:ascii="標楷體" w:eastAsia="標楷體" w:hAnsi="標楷體"/>
                <w:b/>
              </w:rPr>
              <w:t>報廢財產第二次公開標售案</w:t>
            </w:r>
          </w:p>
          <w:p w14:paraId="449B91DA" w14:textId="77777777" w:rsidR="00553084" w:rsidRPr="00F43E17" w:rsidRDefault="004B0260">
            <w:pPr>
              <w:spacing w:line="6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投</w:t>
            </w:r>
            <w:r w:rsidR="00553084" w:rsidRPr="00F43E17">
              <w:rPr>
                <w:rFonts w:ascii="標楷體" w:eastAsia="標楷體" w:hAnsi="標楷體" w:hint="eastAsia"/>
                <w:b/>
              </w:rPr>
              <w:t>標廠商：                                     負責人：</w:t>
            </w:r>
          </w:p>
          <w:p w14:paraId="1F372DB1" w14:textId="77777777" w:rsidR="00553084" w:rsidRPr="00F43E17" w:rsidRDefault="00553084">
            <w:pPr>
              <w:rPr>
                <w:rFonts w:ascii="標楷體" w:eastAsia="標楷體" w:hAnsi="標楷體"/>
                <w:b/>
              </w:rPr>
            </w:pPr>
          </w:p>
          <w:p w14:paraId="22E09C72" w14:textId="77777777" w:rsidR="00553084" w:rsidRPr="00F43E17" w:rsidRDefault="00553084">
            <w:pPr>
              <w:rPr>
                <w:rFonts w:ascii="標楷體" w:eastAsia="標楷體" w:hAnsi="標楷體"/>
                <w:b/>
              </w:rPr>
            </w:pPr>
            <w:r w:rsidRPr="00F43E17">
              <w:rPr>
                <w:rFonts w:ascii="標楷體" w:eastAsia="標楷體" w:hAnsi="標楷體" w:hint="eastAsia"/>
                <w:b/>
              </w:rPr>
              <w:t>地址：                                         電話：</w:t>
            </w:r>
          </w:p>
          <w:p w14:paraId="1DDE7D49" w14:textId="77777777" w:rsidR="00553084" w:rsidRPr="00F43E17" w:rsidRDefault="00553084">
            <w:pPr>
              <w:rPr>
                <w:rFonts w:ascii="標楷體" w:eastAsia="標楷體" w:hAnsi="標楷體"/>
                <w:b/>
              </w:rPr>
            </w:pPr>
          </w:p>
          <w:p w14:paraId="7B791203" w14:textId="77777777" w:rsidR="00553084" w:rsidRPr="00F43E17" w:rsidRDefault="00553084" w:rsidP="001F73E6">
            <w:pPr>
              <w:rPr>
                <w:rFonts w:ascii="標楷體" w:eastAsia="標楷體" w:hAnsi="標楷體"/>
                <w:b/>
              </w:rPr>
            </w:pPr>
            <w:r w:rsidRPr="00F43E17">
              <w:rPr>
                <w:rFonts w:ascii="標楷體" w:eastAsia="標楷體" w:hAnsi="標楷體" w:hint="eastAsia"/>
                <w:b/>
              </w:rPr>
              <w:t xml:space="preserve">統一編號：                                                                      </w:t>
            </w:r>
          </w:p>
        </w:tc>
      </w:tr>
      <w:tr w:rsidR="00553084" w:rsidRPr="00F43E17" w14:paraId="4A0AEF11" w14:textId="77777777">
        <w:trPr>
          <w:cantSplit/>
          <w:trHeight w:val="624"/>
        </w:trPr>
        <w:tc>
          <w:tcPr>
            <w:tcW w:w="1108" w:type="dxa"/>
            <w:gridSpan w:val="2"/>
            <w:vMerge w:val="restart"/>
            <w:vAlign w:val="center"/>
          </w:tcPr>
          <w:p w14:paraId="3026BAD7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證件項次</w:t>
            </w:r>
          </w:p>
        </w:tc>
        <w:tc>
          <w:tcPr>
            <w:tcW w:w="5040" w:type="dxa"/>
            <w:gridSpan w:val="4"/>
            <w:vMerge w:val="restart"/>
            <w:vAlign w:val="center"/>
          </w:tcPr>
          <w:p w14:paraId="58DA921C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1560" w:type="dxa"/>
            <w:gridSpan w:val="2"/>
            <w:vAlign w:val="center"/>
          </w:tcPr>
          <w:p w14:paraId="54242B5D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項次審查</w:t>
            </w:r>
          </w:p>
        </w:tc>
        <w:tc>
          <w:tcPr>
            <w:tcW w:w="657" w:type="dxa"/>
            <w:vAlign w:val="center"/>
          </w:tcPr>
          <w:p w14:paraId="0AA07DE8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備註</w:t>
            </w:r>
          </w:p>
        </w:tc>
      </w:tr>
      <w:tr w:rsidR="00926A3A" w:rsidRPr="00F43E17" w14:paraId="6EC5F8B1" w14:textId="77777777">
        <w:trPr>
          <w:cantSplit/>
          <w:trHeight w:val="624"/>
        </w:trPr>
        <w:tc>
          <w:tcPr>
            <w:tcW w:w="1108" w:type="dxa"/>
            <w:gridSpan w:val="2"/>
            <w:vMerge/>
          </w:tcPr>
          <w:p w14:paraId="20824B73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Merge/>
          </w:tcPr>
          <w:p w14:paraId="41954050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14:paraId="15D1061F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符合</w:t>
            </w:r>
          </w:p>
        </w:tc>
        <w:tc>
          <w:tcPr>
            <w:tcW w:w="840" w:type="dxa"/>
            <w:vAlign w:val="center"/>
          </w:tcPr>
          <w:p w14:paraId="0EE48A90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657" w:type="dxa"/>
            <w:vMerge w:val="restart"/>
          </w:tcPr>
          <w:p w14:paraId="70A46BBC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0A77B1" w:rsidRPr="00F43E17" w14:paraId="15DA4C00" w14:textId="77777777" w:rsidTr="005F3380">
        <w:trPr>
          <w:cantSplit/>
          <w:trHeight w:val="558"/>
        </w:trPr>
        <w:tc>
          <w:tcPr>
            <w:tcW w:w="1108" w:type="dxa"/>
            <w:gridSpan w:val="2"/>
            <w:vAlign w:val="center"/>
          </w:tcPr>
          <w:p w14:paraId="3BE27FA2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040" w:type="dxa"/>
            <w:gridSpan w:val="4"/>
            <w:vAlign w:val="center"/>
          </w:tcPr>
          <w:p w14:paraId="7B4741E4" w14:textId="1F9E3313" w:rsidR="000A77B1" w:rsidRPr="00F43E17" w:rsidRDefault="000A77B1" w:rsidP="00EE7AED">
            <w:pPr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公司登記證明文件或</w:t>
            </w:r>
            <w:r>
              <w:rPr>
                <w:rFonts w:ascii="標楷體" w:eastAsia="標楷體" w:hAnsi="標楷體" w:hint="eastAsia"/>
              </w:rPr>
              <w:t>商業</w:t>
            </w:r>
            <w:r w:rsidRPr="00F43E17">
              <w:rPr>
                <w:rFonts w:ascii="標楷體" w:eastAsia="標楷體" w:hAnsi="標楷體" w:hint="eastAsia"/>
              </w:rPr>
              <w:t>登記證明文件</w:t>
            </w:r>
            <w:r w:rsidR="00E55103">
              <w:rPr>
                <w:rFonts w:ascii="標楷體" w:eastAsia="標楷體" w:hAnsi="標楷體" w:hint="eastAsia"/>
              </w:rPr>
              <w:t>(登記項目需有</w:t>
            </w:r>
            <w:r w:rsidR="00E55103" w:rsidRPr="00E55103">
              <w:rPr>
                <w:rFonts w:ascii="標楷體" w:eastAsia="標楷體" w:hAnsi="標楷體" w:hint="eastAsia"/>
              </w:rPr>
              <w:t>回收廢棄物回收業登記證</w:t>
            </w:r>
            <w:r w:rsidR="00E55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20" w:type="dxa"/>
          </w:tcPr>
          <w:p w14:paraId="77B7B213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5D37729E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33351102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0A77B1" w:rsidRPr="00F43E17" w14:paraId="193031CF" w14:textId="77777777" w:rsidTr="005F3380">
        <w:trPr>
          <w:cantSplit/>
          <w:trHeight w:val="566"/>
        </w:trPr>
        <w:tc>
          <w:tcPr>
            <w:tcW w:w="1108" w:type="dxa"/>
            <w:gridSpan w:val="2"/>
            <w:vAlign w:val="center"/>
          </w:tcPr>
          <w:p w14:paraId="72A26068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040" w:type="dxa"/>
            <w:gridSpan w:val="4"/>
            <w:vAlign w:val="center"/>
          </w:tcPr>
          <w:p w14:paraId="5A596FC3" w14:textId="77777777" w:rsidR="000A77B1" w:rsidRPr="00F43E17" w:rsidRDefault="000340E1" w:rsidP="00034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納稅證明：</w:t>
            </w:r>
            <w:r>
              <w:rPr>
                <w:rFonts w:ascii="標楷體" w:eastAsia="標楷體" w:hint="eastAsia"/>
                <w:szCs w:val="24"/>
              </w:rPr>
              <w:t>最近一期或前一期</w:t>
            </w:r>
            <w:r>
              <w:rPr>
                <w:rFonts w:ascii="標楷體" w:eastAsia="標楷體" w:hint="eastAsia"/>
                <w:szCs w:val="24"/>
                <w:lang w:eastAsia="zh-HK"/>
              </w:rPr>
              <w:t>有效</w:t>
            </w:r>
            <w:r>
              <w:rPr>
                <w:rFonts w:ascii="標楷體" w:eastAsia="標楷體" w:hint="eastAsia"/>
                <w:szCs w:val="24"/>
              </w:rPr>
              <w:t>納稅證明</w:t>
            </w:r>
            <w:r w:rsidR="00BD0A0A">
              <w:rPr>
                <w:rFonts w:ascii="標楷體" w:eastAsia="標楷體" w:hint="eastAsia"/>
              </w:rPr>
              <w:t>：如營業稅或所得稅。</w:t>
            </w:r>
          </w:p>
        </w:tc>
        <w:tc>
          <w:tcPr>
            <w:tcW w:w="720" w:type="dxa"/>
          </w:tcPr>
          <w:p w14:paraId="342180F4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045CE6D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7B0F68B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0A77B1" w:rsidRPr="00F43E17" w14:paraId="524D07AF" w14:textId="77777777">
        <w:trPr>
          <w:cantSplit/>
          <w:trHeight w:val="454"/>
        </w:trPr>
        <w:tc>
          <w:tcPr>
            <w:tcW w:w="1108" w:type="dxa"/>
            <w:gridSpan w:val="2"/>
            <w:vAlign w:val="center"/>
          </w:tcPr>
          <w:p w14:paraId="68F38E11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040" w:type="dxa"/>
            <w:gridSpan w:val="4"/>
            <w:vAlign w:val="center"/>
          </w:tcPr>
          <w:p w14:paraId="629E0109" w14:textId="77777777" w:rsidR="000A77B1" w:rsidRPr="00F43E17" w:rsidRDefault="0040331D" w:rsidP="00FB4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證金</w:t>
            </w:r>
          </w:p>
        </w:tc>
        <w:tc>
          <w:tcPr>
            <w:tcW w:w="720" w:type="dxa"/>
          </w:tcPr>
          <w:p w14:paraId="629A8E75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5E5816B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746B4543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0A77B1" w:rsidRPr="00F43E17" w14:paraId="0C235000" w14:textId="77777777" w:rsidTr="005F3380">
        <w:trPr>
          <w:cantSplit/>
          <w:trHeight w:val="553"/>
        </w:trPr>
        <w:tc>
          <w:tcPr>
            <w:tcW w:w="1108" w:type="dxa"/>
            <w:gridSpan w:val="2"/>
            <w:vAlign w:val="center"/>
          </w:tcPr>
          <w:p w14:paraId="702CB796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040" w:type="dxa"/>
            <w:gridSpan w:val="4"/>
            <w:vAlign w:val="center"/>
          </w:tcPr>
          <w:p w14:paraId="7E8BEEB9" w14:textId="77777777" w:rsidR="000A77B1" w:rsidRPr="00F43E17" w:rsidRDefault="0040331D" w:rsidP="00FB4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單</w:t>
            </w:r>
          </w:p>
        </w:tc>
        <w:tc>
          <w:tcPr>
            <w:tcW w:w="720" w:type="dxa"/>
          </w:tcPr>
          <w:p w14:paraId="59522B83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05C279E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2A68A8E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4108C8" w:rsidRPr="00F43E17" w14:paraId="60603005" w14:textId="77777777" w:rsidTr="005F3380">
        <w:trPr>
          <w:cantSplit/>
          <w:trHeight w:val="561"/>
        </w:trPr>
        <w:tc>
          <w:tcPr>
            <w:tcW w:w="1108" w:type="dxa"/>
            <w:gridSpan w:val="2"/>
            <w:vAlign w:val="center"/>
          </w:tcPr>
          <w:p w14:paraId="41C0D370" w14:textId="77777777" w:rsidR="004108C8" w:rsidRPr="00F43E17" w:rsidRDefault="004108C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1D7C3573" w14:textId="77777777" w:rsidR="004108C8" w:rsidRPr="00F43E17" w:rsidRDefault="004108C8" w:rsidP="00D94081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11B3460" w14:textId="77777777" w:rsidR="004108C8" w:rsidRPr="00F43E17" w:rsidRDefault="004108C8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BB5182C" w14:textId="77777777" w:rsidR="004108C8" w:rsidRPr="00F43E17" w:rsidRDefault="004108C8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7D6D2CE4" w14:textId="77777777" w:rsidR="004108C8" w:rsidRPr="00F43E17" w:rsidRDefault="004108C8">
            <w:pPr>
              <w:rPr>
                <w:rFonts w:ascii="標楷體" w:eastAsia="標楷體" w:hAnsi="標楷體"/>
              </w:rPr>
            </w:pPr>
          </w:p>
        </w:tc>
      </w:tr>
      <w:tr w:rsidR="00D018D9" w:rsidRPr="00F43E17" w14:paraId="447C175C" w14:textId="77777777" w:rsidTr="005F3380">
        <w:trPr>
          <w:cantSplit/>
          <w:trHeight w:val="594"/>
        </w:trPr>
        <w:tc>
          <w:tcPr>
            <w:tcW w:w="1108" w:type="dxa"/>
            <w:gridSpan w:val="2"/>
            <w:vAlign w:val="center"/>
          </w:tcPr>
          <w:p w14:paraId="651F2022" w14:textId="77777777" w:rsidR="00D018D9" w:rsidRPr="00F43E17" w:rsidRDefault="00D018D9" w:rsidP="002343C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76209CE7" w14:textId="77777777" w:rsidR="00D018D9" w:rsidRPr="00F43E17" w:rsidRDefault="00D018D9" w:rsidP="006B765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C3040FA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239A8C9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390D0B6D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</w:tr>
      <w:tr w:rsidR="00D018D9" w:rsidRPr="00F43E17" w14:paraId="0CE7619D" w14:textId="77777777" w:rsidTr="00926A3A">
        <w:trPr>
          <w:cantSplit/>
          <w:trHeight w:val="660"/>
        </w:trPr>
        <w:tc>
          <w:tcPr>
            <w:tcW w:w="1108" w:type="dxa"/>
            <w:gridSpan w:val="2"/>
            <w:vAlign w:val="center"/>
          </w:tcPr>
          <w:p w14:paraId="6798F831" w14:textId="77777777" w:rsidR="00D018D9" w:rsidRPr="00F43E17" w:rsidRDefault="00D018D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72764C7C" w14:textId="77777777" w:rsidR="00D018D9" w:rsidRPr="00F43E17" w:rsidRDefault="00D018D9" w:rsidP="006B765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F612556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0CE22A7D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5B84B382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</w:tr>
      <w:tr w:rsidR="00926A3A" w:rsidRPr="00F43E17" w14:paraId="5E104134" w14:textId="77777777" w:rsidTr="00926A3A">
        <w:trPr>
          <w:cantSplit/>
          <w:trHeight w:val="632"/>
        </w:trPr>
        <w:tc>
          <w:tcPr>
            <w:tcW w:w="1108" w:type="dxa"/>
            <w:gridSpan w:val="2"/>
            <w:vAlign w:val="center"/>
          </w:tcPr>
          <w:p w14:paraId="23988048" w14:textId="77777777" w:rsidR="00926A3A" w:rsidRPr="00F43E17" w:rsidRDefault="00926A3A" w:rsidP="00926A3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2C7DFF22" w14:textId="77777777" w:rsidR="00926A3A" w:rsidRDefault="00926A3A" w:rsidP="0084694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8B17EEF" w14:textId="77777777" w:rsidR="00926A3A" w:rsidRPr="00F43E17" w:rsidRDefault="00926A3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C5F90E2" w14:textId="77777777" w:rsidR="00926A3A" w:rsidRPr="00F43E17" w:rsidRDefault="00926A3A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094603E6" w14:textId="77777777" w:rsidR="00926A3A" w:rsidRPr="00F43E17" w:rsidRDefault="00926A3A">
            <w:pPr>
              <w:rPr>
                <w:rFonts w:ascii="標楷體" w:eastAsia="標楷體" w:hAnsi="標楷體"/>
              </w:rPr>
            </w:pPr>
          </w:p>
        </w:tc>
      </w:tr>
      <w:tr w:rsidR="00553084" w:rsidRPr="00F43E17" w14:paraId="32422E2C" w14:textId="77777777">
        <w:trPr>
          <w:cantSplit/>
          <w:trHeight w:val="624"/>
        </w:trPr>
        <w:tc>
          <w:tcPr>
            <w:tcW w:w="1108" w:type="dxa"/>
            <w:gridSpan w:val="2"/>
            <w:vMerge w:val="restart"/>
            <w:vAlign w:val="center"/>
          </w:tcPr>
          <w:p w14:paraId="30A26000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1280" w:type="dxa"/>
            <w:vAlign w:val="center"/>
          </w:tcPr>
          <w:p w14:paraId="6049C05B" w14:textId="77777777" w:rsidR="00553084" w:rsidRPr="00F43E17" w:rsidRDefault="0040331D" w:rsidP="007A5B1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符合</w:t>
            </w:r>
          </w:p>
        </w:tc>
        <w:tc>
          <w:tcPr>
            <w:tcW w:w="5977" w:type="dxa"/>
            <w:gridSpan w:val="6"/>
          </w:tcPr>
          <w:p w14:paraId="08655388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</w:tr>
      <w:tr w:rsidR="00553084" w:rsidRPr="00F43E17" w14:paraId="2EC52BC1" w14:textId="77777777">
        <w:trPr>
          <w:cantSplit/>
          <w:trHeight w:val="624"/>
        </w:trPr>
        <w:tc>
          <w:tcPr>
            <w:tcW w:w="1108" w:type="dxa"/>
            <w:gridSpan w:val="2"/>
            <w:vMerge/>
            <w:vAlign w:val="center"/>
          </w:tcPr>
          <w:p w14:paraId="2FF21671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Align w:val="center"/>
          </w:tcPr>
          <w:p w14:paraId="7553B953" w14:textId="77777777" w:rsidR="00553084" w:rsidRPr="00F43E17" w:rsidRDefault="0040331D" w:rsidP="007A5B1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符合</w:t>
            </w:r>
          </w:p>
        </w:tc>
        <w:tc>
          <w:tcPr>
            <w:tcW w:w="5977" w:type="dxa"/>
            <w:gridSpan w:val="6"/>
          </w:tcPr>
          <w:p w14:paraId="27F9A1E9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</w:tr>
      <w:tr w:rsidR="00553084" w:rsidRPr="00F43E17" w14:paraId="0BCD8EF2" w14:textId="77777777">
        <w:trPr>
          <w:cantSplit/>
          <w:trHeight w:val="624"/>
        </w:trPr>
        <w:tc>
          <w:tcPr>
            <w:tcW w:w="8365" w:type="dxa"/>
            <w:gridSpan w:val="9"/>
            <w:tcBorders>
              <w:left w:val="nil"/>
              <w:right w:val="nil"/>
            </w:tcBorders>
          </w:tcPr>
          <w:p w14:paraId="5D2C6939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</w:tr>
      <w:tr w:rsidR="00200F72" w:rsidRPr="00F43E17" w14:paraId="76394D80" w14:textId="77777777" w:rsidTr="00CF054A">
        <w:trPr>
          <w:cantSplit/>
          <w:trHeight w:val="1092"/>
        </w:trPr>
        <w:tc>
          <w:tcPr>
            <w:tcW w:w="1021" w:type="dxa"/>
            <w:tcBorders>
              <w:right w:val="nil"/>
            </w:tcBorders>
            <w:vAlign w:val="center"/>
          </w:tcPr>
          <w:p w14:paraId="67F18838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87" w:type="dxa"/>
            <w:tcBorders>
              <w:right w:val="nil"/>
            </w:tcBorders>
          </w:tcPr>
          <w:p w14:paraId="3803AFED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48" w:type="dxa"/>
            <w:gridSpan w:val="2"/>
            <w:tcBorders>
              <w:left w:val="nil"/>
            </w:tcBorders>
          </w:tcPr>
          <w:p w14:paraId="0080D9F0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A35808F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3517" w:type="dxa"/>
            <w:gridSpan w:val="4"/>
            <w:tcBorders>
              <w:left w:val="nil"/>
            </w:tcBorders>
          </w:tcPr>
          <w:p w14:paraId="2191ECE2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0F5F1892" w14:textId="77777777" w:rsidR="00CF054A" w:rsidRDefault="00CF054A"/>
    <w:sectPr w:rsidR="00CF054A" w:rsidSect="00105213">
      <w:pgSz w:w="11906" w:h="16838" w:code="9"/>
      <w:pgMar w:top="1440" w:right="113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C34A" w14:textId="77777777" w:rsidR="007C3D0E" w:rsidRDefault="007C3D0E" w:rsidP="00EE4ACD">
      <w:r>
        <w:separator/>
      </w:r>
    </w:p>
  </w:endnote>
  <w:endnote w:type="continuationSeparator" w:id="0">
    <w:p w14:paraId="086005A5" w14:textId="77777777" w:rsidR="007C3D0E" w:rsidRDefault="007C3D0E" w:rsidP="00EE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B562" w14:textId="77777777" w:rsidR="007C3D0E" w:rsidRDefault="007C3D0E" w:rsidP="00EE4ACD">
      <w:r>
        <w:separator/>
      </w:r>
    </w:p>
  </w:footnote>
  <w:footnote w:type="continuationSeparator" w:id="0">
    <w:p w14:paraId="3D3C33F7" w14:textId="77777777" w:rsidR="007C3D0E" w:rsidRDefault="007C3D0E" w:rsidP="00EE4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F9"/>
    <w:rsid w:val="000340E1"/>
    <w:rsid w:val="00040B18"/>
    <w:rsid w:val="00071459"/>
    <w:rsid w:val="00072EDE"/>
    <w:rsid w:val="00081B05"/>
    <w:rsid w:val="000A52C4"/>
    <w:rsid w:val="000A77B1"/>
    <w:rsid w:val="000B04EC"/>
    <w:rsid w:val="000C3745"/>
    <w:rsid w:val="000F7E99"/>
    <w:rsid w:val="00105213"/>
    <w:rsid w:val="0013470B"/>
    <w:rsid w:val="001B48A9"/>
    <w:rsid w:val="001F22A3"/>
    <w:rsid w:val="001F73E6"/>
    <w:rsid w:val="00200F72"/>
    <w:rsid w:val="002343C2"/>
    <w:rsid w:val="002449D3"/>
    <w:rsid w:val="00273F36"/>
    <w:rsid w:val="002A56F1"/>
    <w:rsid w:val="002E3DB9"/>
    <w:rsid w:val="00305E95"/>
    <w:rsid w:val="00315CFD"/>
    <w:rsid w:val="00334950"/>
    <w:rsid w:val="00355DC3"/>
    <w:rsid w:val="0037143C"/>
    <w:rsid w:val="0037495A"/>
    <w:rsid w:val="003B39A9"/>
    <w:rsid w:val="003E0543"/>
    <w:rsid w:val="00402D17"/>
    <w:rsid w:val="0040331D"/>
    <w:rsid w:val="004108C8"/>
    <w:rsid w:val="004471D7"/>
    <w:rsid w:val="00465ED8"/>
    <w:rsid w:val="00487356"/>
    <w:rsid w:val="004A4DFD"/>
    <w:rsid w:val="004B0260"/>
    <w:rsid w:val="00513B30"/>
    <w:rsid w:val="005170AE"/>
    <w:rsid w:val="00525CB4"/>
    <w:rsid w:val="00541621"/>
    <w:rsid w:val="00547F1B"/>
    <w:rsid w:val="005518BC"/>
    <w:rsid w:val="00552390"/>
    <w:rsid w:val="00553084"/>
    <w:rsid w:val="005A2408"/>
    <w:rsid w:val="005B5608"/>
    <w:rsid w:val="005C06FE"/>
    <w:rsid w:val="005E6300"/>
    <w:rsid w:val="005F3380"/>
    <w:rsid w:val="00607866"/>
    <w:rsid w:val="00623D16"/>
    <w:rsid w:val="00655B90"/>
    <w:rsid w:val="00662DCE"/>
    <w:rsid w:val="00666490"/>
    <w:rsid w:val="006666FF"/>
    <w:rsid w:val="00673055"/>
    <w:rsid w:val="00674C76"/>
    <w:rsid w:val="00696FD0"/>
    <w:rsid w:val="006B7654"/>
    <w:rsid w:val="006E269F"/>
    <w:rsid w:val="006E3DD5"/>
    <w:rsid w:val="006E4A99"/>
    <w:rsid w:val="00700C52"/>
    <w:rsid w:val="007035DA"/>
    <w:rsid w:val="00715A42"/>
    <w:rsid w:val="007176B5"/>
    <w:rsid w:val="00717DA8"/>
    <w:rsid w:val="00730E95"/>
    <w:rsid w:val="007A07D7"/>
    <w:rsid w:val="007A5B13"/>
    <w:rsid w:val="007C08DA"/>
    <w:rsid w:val="007C3D0E"/>
    <w:rsid w:val="007F6975"/>
    <w:rsid w:val="008108C2"/>
    <w:rsid w:val="0081733F"/>
    <w:rsid w:val="008208C4"/>
    <w:rsid w:val="008221A9"/>
    <w:rsid w:val="008303EC"/>
    <w:rsid w:val="008304D4"/>
    <w:rsid w:val="00836FC3"/>
    <w:rsid w:val="00840FA6"/>
    <w:rsid w:val="00841EF9"/>
    <w:rsid w:val="00846948"/>
    <w:rsid w:val="0087160F"/>
    <w:rsid w:val="008837AF"/>
    <w:rsid w:val="008C42A7"/>
    <w:rsid w:val="008D7C59"/>
    <w:rsid w:val="008E2176"/>
    <w:rsid w:val="008F716E"/>
    <w:rsid w:val="00926A3A"/>
    <w:rsid w:val="00936493"/>
    <w:rsid w:val="00953DB3"/>
    <w:rsid w:val="009677E7"/>
    <w:rsid w:val="009735F5"/>
    <w:rsid w:val="009A0C4C"/>
    <w:rsid w:val="009B3F57"/>
    <w:rsid w:val="00A04602"/>
    <w:rsid w:val="00A12180"/>
    <w:rsid w:val="00A2665A"/>
    <w:rsid w:val="00A564B1"/>
    <w:rsid w:val="00A94963"/>
    <w:rsid w:val="00AA4796"/>
    <w:rsid w:val="00AC12CC"/>
    <w:rsid w:val="00AC637E"/>
    <w:rsid w:val="00B75E41"/>
    <w:rsid w:val="00BA4844"/>
    <w:rsid w:val="00BD0A0A"/>
    <w:rsid w:val="00BD2380"/>
    <w:rsid w:val="00BF5843"/>
    <w:rsid w:val="00C16C6E"/>
    <w:rsid w:val="00C4119B"/>
    <w:rsid w:val="00C428DC"/>
    <w:rsid w:val="00C806C9"/>
    <w:rsid w:val="00CC27B2"/>
    <w:rsid w:val="00CD53C2"/>
    <w:rsid w:val="00CF054A"/>
    <w:rsid w:val="00D011C4"/>
    <w:rsid w:val="00D018D9"/>
    <w:rsid w:val="00D02822"/>
    <w:rsid w:val="00D2244C"/>
    <w:rsid w:val="00D347D5"/>
    <w:rsid w:val="00D54CCD"/>
    <w:rsid w:val="00D86239"/>
    <w:rsid w:val="00D94081"/>
    <w:rsid w:val="00DA3658"/>
    <w:rsid w:val="00DF19C2"/>
    <w:rsid w:val="00DF428E"/>
    <w:rsid w:val="00E06B5A"/>
    <w:rsid w:val="00E459FD"/>
    <w:rsid w:val="00E47C3F"/>
    <w:rsid w:val="00E55103"/>
    <w:rsid w:val="00E6545E"/>
    <w:rsid w:val="00E6686D"/>
    <w:rsid w:val="00E85066"/>
    <w:rsid w:val="00E90E06"/>
    <w:rsid w:val="00EB3C60"/>
    <w:rsid w:val="00EE4ACD"/>
    <w:rsid w:val="00EE6280"/>
    <w:rsid w:val="00EE7AED"/>
    <w:rsid w:val="00F018CB"/>
    <w:rsid w:val="00F01955"/>
    <w:rsid w:val="00F2081D"/>
    <w:rsid w:val="00F43E17"/>
    <w:rsid w:val="00F4768C"/>
    <w:rsid w:val="00F556DE"/>
    <w:rsid w:val="00F81B83"/>
    <w:rsid w:val="00F8719C"/>
    <w:rsid w:val="00F91929"/>
    <w:rsid w:val="00FA5DA4"/>
    <w:rsid w:val="00FB4382"/>
    <w:rsid w:val="00FD4496"/>
    <w:rsid w:val="00FF0A8D"/>
    <w:rsid w:val="00FF1262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66298"/>
  <w15:docId w15:val="{2C2A43CA-90FC-4876-A310-9904922C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21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4A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EE4ACD"/>
    <w:rPr>
      <w:kern w:val="2"/>
    </w:rPr>
  </w:style>
  <w:style w:type="paragraph" w:styleId="a5">
    <w:name w:val="footer"/>
    <w:basedOn w:val="a"/>
    <w:link w:val="a6"/>
    <w:rsid w:val="00EE4A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EE4ACD"/>
    <w:rPr>
      <w:kern w:val="2"/>
    </w:rPr>
  </w:style>
  <w:style w:type="paragraph" w:styleId="a7">
    <w:name w:val="Balloon Text"/>
    <w:basedOn w:val="a"/>
    <w:link w:val="a8"/>
    <w:rsid w:val="006E4A9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6E4A9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4A52-F0D0-4D88-A239-2DA0D6F2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2</Characters>
  <Application>Microsoft Office Word</Application>
  <DocSecurity>0</DocSecurity>
  <Lines>3</Lines>
  <Paragraphs>1</Paragraphs>
  <ScaleCrop>false</ScaleCrop>
  <Company>C.M.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保局.</dc:creator>
  <cp:lastModifiedBy>陳兆鈿</cp:lastModifiedBy>
  <cp:revision>5</cp:revision>
  <cp:lastPrinted>2026-03-13T01:22:00Z</cp:lastPrinted>
  <dcterms:created xsi:type="dcterms:W3CDTF">2026-03-12T07:34:00Z</dcterms:created>
  <dcterms:modified xsi:type="dcterms:W3CDTF">2026-05-15T02:35:00Z</dcterms:modified>
</cp:coreProperties>
</file>